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DB" w:rsidRPr="003A6144" w:rsidRDefault="00A379F6" w:rsidP="003A614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3A6144">
        <w:rPr>
          <w:rFonts w:ascii="Times New Roman" w:eastAsiaTheme="minorEastAsia" w:hAnsi="Times New Roman" w:cs="Times New Roman"/>
          <w:b/>
          <w:bCs/>
          <w:color w:val="26282F"/>
          <w:sz w:val="28"/>
          <w:szCs w:val="24"/>
          <w:lang w:eastAsia="ru-RU"/>
        </w:rPr>
        <w:t xml:space="preserve">Перечень электронных образовательных ресурсов, </w:t>
      </w:r>
      <w:r w:rsidR="003A6144" w:rsidRPr="003A6144">
        <w:rPr>
          <w:rFonts w:ascii="Times New Roman" w:eastAsiaTheme="minorEastAsia" w:hAnsi="Times New Roman" w:cs="Times New Roman"/>
          <w:b/>
          <w:bCs/>
          <w:color w:val="26282F"/>
          <w:sz w:val="28"/>
          <w:szCs w:val="24"/>
          <w:lang w:eastAsia="ru-RU"/>
        </w:rPr>
        <w:br/>
      </w:r>
      <w:r w:rsidRPr="003A6144">
        <w:rPr>
          <w:rFonts w:ascii="Times New Roman" w:eastAsiaTheme="minorEastAsia" w:hAnsi="Times New Roman" w:cs="Times New Roman"/>
          <w:b/>
          <w:bCs/>
          <w:color w:val="26282F"/>
          <w:sz w:val="28"/>
          <w:szCs w:val="24"/>
          <w:lang w:eastAsia="ru-RU"/>
        </w:rPr>
        <w:t>к которым обеспечивается доступ обучающихся</w:t>
      </w:r>
    </w:p>
    <w:p w:rsidR="00B864DB" w:rsidRDefault="00B864DB" w:rsidP="00B864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6144" w:rsidRPr="003A6144" w:rsidRDefault="003A6144" w:rsidP="003A614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A614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  <w:r w:rsidRPr="003A6144">
        <w:rPr>
          <w:rFonts w:ascii="Times New Roman" w:hAnsi="Times New Roman" w:cs="Times New Roman"/>
          <w:sz w:val="28"/>
          <w:szCs w:val="24"/>
        </w:rPr>
        <w:t xml:space="preserve"> </w:t>
      </w:r>
    </w:p>
    <w:bookmarkStart w:id="0" w:name="_GoBack"/>
    <w:bookmarkEnd w:id="0"/>
    <w:p w:rsidR="003A6144" w:rsidRDefault="003A6144" w:rsidP="003A6144">
      <w:pPr>
        <w:pStyle w:val="a6"/>
        <w:spacing w:after="0" w:line="360" w:lineRule="auto"/>
        <w:ind w:left="1407" w:hanging="8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HYPERLINK "</w:instrText>
      </w:r>
      <w:r w:rsidRPr="003A6144">
        <w:rPr>
          <w:rFonts w:ascii="Times New Roman" w:hAnsi="Times New Roman" w:cs="Times New Roman"/>
          <w:sz w:val="28"/>
          <w:szCs w:val="24"/>
        </w:rPr>
        <w:instrText>http://минобрнауки.рф/</w:instrText>
      </w:r>
      <w:r>
        <w:rPr>
          <w:rFonts w:ascii="Times New Roman" w:hAnsi="Times New Roman" w:cs="Times New Roman"/>
          <w:sz w:val="28"/>
          <w:szCs w:val="24"/>
        </w:rPr>
        <w:instrText xml:space="preserve">" </w:instrText>
      </w:r>
      <w:r>
        <w:rPr>
          <w:rFonts w:ascii="Times New Roman" w:hAnsi="Times New Roman" w:cs="Times New Roman"/>
          <w:sz w:val="28"/>
          <w:szCs w:val="24"/>
        </w:rPr>
        <w:fldChar w:fldCharType="separate"/>
      </w:r>
      <w:r w:rsidRPr="002D6D1D">
        <w:rPr>
          <w:rStyle w:val="a7"/>
          <w:rFonts w:ascii="Times New Roman" w:hAnsi="Times New Roman" w:cs="Times New Roman"/>
          <w:sz w:val="28"/>
          <w:szCs w:val="24"/>
        </w:rPr>
        <w:t>http://минобрнауки.рф/</w:t>
      </w:r>
      <w:r>
        <w:rPr>
          <w:rFonts w:ascii="Times New Roman" w:hAnsi="Times New Roman" w:cs="Times New Roman"/>
          <w:sz w:val="28"/>
          <w:szCs w:val="24"/>
        </w:rPr>
        <w:fldChar w:fldCharType="end"/>
      </w:r>
    </w:p>
    <w:p w:rsidR="003A6144" w:rsidRPr="003A6144" w:rsidRDefault="003A6144" w:rsidP="003A6144">
      <w:pPr>
        <w:pStyle w:val="a6"/>
        <w:spacing w:after="0" w:line="360" w:lineRule="auto"/>
        <w:ind w:left="1407"/>
        <w:jc w:val="both"/>
        <w:rPr>
          <w:rFonts w:ascii="Times New Roman" w:hAnsi="Times New Roman" w:cs="Times New Roman"/>
          <w:sz w:val="28"/>
          <w:szCs w:val="24"/>
        </w:rPr>
      </w:pPr>
    </w:p>
    <w:p w:rsidR="003A6144" w:rsidRDefault="003A6144" w:rsidP="003A61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6144">
        <w:rPr>
          <w:rFonts w:ascii="Times New Roman" w:hAnsi="Times New Roman" w:cs="Times New Roman"/>
          <w:sz w:val="28"/>
          <w:szCs w:val="24"/>
        </w:rPr>
        <w:t>2</w:t>
      </w:r>
      <w:r w:rsidRPr="003A6144">
        <w:rPr>
          <w:rFonts w:ascii="Times New Roman" w:hAnsi="Times New Roman" w:cs="Times New Roman"/>
          <w:sz w:val="28"/>
          <w:szCs w:val="24"/>
        </w:rPr>
        <w:tab/>
      </w:r>
      <w:r w:rsidRPr="003A6144">
        <w:rPr>
          <w:rFonts w:ascii="Times New Roman" w:hAnsi="Times New Roman" w:cs="Times New Roman"/>
          <w:sz w:val="28"/>
          <w:szCs w:val="24"/>
        </w:rPr>
        <w:tab/>
      </w:r>
      <w:r w:rsidRPr="003A6144">
        <w:rPr>
          <w:rFonts w:ascii="Times New Roman" w:hAnsi="Times New Roman" w:cs="Times New Roman"/>
          <w:sz w:val="28"/>
          <w:szCs w:val="24"/>
        </w:rPr>
        <w:t>Федеральный портал «Российское образование»</w:t>
      </w:r>
    </w:p>
    <w:p w:rsidR="003A6144" w:rsidRDefault="003A6144" w:rsidP="003A61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hyperlink r:id="rId7" w:history="1">
        <w:r w:rsidRPr="002D6D1D">
          <w:rPr>
            <w:rStyle w:val="a7"/>
            <w:rFonts w:ascii="Times New Roman" w:hAnsi="Times New Roman" w:cs="Times New Roman"/>
            <w:sz w:val="28"/>
            <w:szCs w:val="24"/>
          </w:rPr>
          <w:t>http://www.edu.ru/</w:t>
        </w:r>
      </w:hyperlink>
    </w:p>
    <w:p w:rsidR="003A6144" w:rsidRPr="003A6144" w:rsidRDefault="003A6144" w:rsidP="003A61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3A6144" w:rsidRDefault="003A6144" w:rsidP="003A6144">
      <w:pPr>
        <w:spacing w:after="0" w:line="360" w:lineRule="auto"/>
        <w:ind w:left="1418" w:hanging="851"/>
        <w:jc w:val="both"/>
        <w:rPr>
          <w:rFonts w:ascii="Times New Roman" w:hAnsi="Times New Roman" w:cs="Times New Roman"/>
          <w:sz w:val="28"/>
          <w:szCs w:val="24"/>
        </w:rPr>
      </w:pPr>
      <w:r w:rsidRPr="003A6144">
        <w:rPr>
          <w:rFonts w:ascii="Times New Roman" w:hAnsi="Times New Roman" w:cs="Times New Roman"/>
          <w:sz w:val="28"/>
          <w:szCs w:val="24"/>
        </w:rPr>
        <w:t>3</w:t>
      </w:r>
      <w:r w:rsidRPr="003A6144">
        <w:rPr>
          <w:rFonts w:ascii="Times New Roman" w:hAnsi="Times New Roman" w:cs="Times New Roman"/>
          <w:sz w:val="28"/>
          <w:szCs w:val="24"/>
        </w:rPr>
        <w:tab/>
        <w:t>Информационная система «Единое окно доступа к образовательным ресурсам»</w:t>
      </w:r>
    </w:p>
    <w:p w:rsidR="003A6144" w:rsidRDefault="003A6144" w:rsidP="003A6144">
      <w:pPr>
        <w:spacing w:after="0" w:line="360" w:lineRule="auto"/>
        <w:ind w:left="1418" w:hanging="851"/>
        <w:jc w:val="both"/>
        <w:rPr>
          <w:rFonts w:ascii="Times New Roman" w:hAnsi="Times New Roman" w:cs="Times New Roman"/>
          <w:sz w:val="28"/>
          <w:szCs w:val="24"/>
        </w:rPr>
      </w:pPr>
      <w:hyperlink r:id="rId8" w:history="1">
        <w:r w:rsidRPr="002D6D1D">
          <w:rPr>
            <w:rStyle w:val="a7"/>
            <w:rFonts w:ascii="Times New Roman" w:hAnsi="Times New Roman" w:cs="Times New Roman"/>
            <w:sz w:val="28"/>
            <w:szCs w:val="24"/>
          </w:rPr>
          <w:t>http://window.edu.ru/</w:t>
        </w:r>
      </w:hyperlink>
    </w:p>
    <w:p w:rsidR="003A6144" w:rsidRPr="003A6144" w:rsidRDefault="003A6144" w:rsidP="003A6144">
      <w:pPr>
        <w:spacing w:after="0" w:line="360" w:lineRule="auto"/>
        <w:ind w:left="1418" w:hanging="851"/>
        <w:jc w:val="both"/>
        <w:rPr>
          <w:rFonts w:ascii="Times New Roman" w:hAnsi="Times New Roman" w:cs="Times New Roman"/>
          <w:sz w:val="28"/>
          <w:szCs w:val="24"/>
        </w:rPr>
      </w:pPr>
    </w:p>
    <w:p w:rsidR="003A6144" w:rsidRDefault="003A6144" w:rsidP="003A61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6144">
        <w:rPr>
          <w:rFonts w:ascii="Times New Roman" w:hAnsi="Times New Roman" w:cs="Times New Roman"/>
          <w:sz w:val="28"/>
          <w:szCs w:val="24"/>
        </w:rPr>
        <w:t>4</w:t>
      </w:r>
      <w:r w:rsidRPr="003A6144">
        <w:rPr>
          <w:rFonts w:ascii="Times New Roman" w:hAnsi="Times New Roman" w:cs="Times New Roman"/>
          <w:sz w:val="28"/>
          <w:szCs w:val="24"/>
        </w:rPr>
        <w:tab/>
      </w:r>
      <w:r w:rsidRPr="003A6144">
        <w:rPr>
          <w:rFonts w:ascii="Times New Roman" w:hAnsi="Times New Roman" w:cs="Times New Roman"/>
          <w:sz w:val="28"/>
          <w:szCs w:val="24"/>
        </w:rPr>
        <w:tab/>
      </w:r>
      <w:r w:rsidRPr="003A6144">
        <w:rPr>
          <w:rFonts w:ascii="Times New Roman" w:hAnsi="Times New Roman" w:cs="Times New Roman"/>
          <w:sz w:val="28"/>
          <w:szCs w:val="24"/>
        </w:rPr>
        <w:t>Единая коллекция цифровых образовательных ресурсов</w:t>
      </w:r>
    </w:p>
    <w:p w:rsidR="003A6144" w:rsidRDefault="003A6144" w:rsidP="003A61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hyperlink r:id="rId9" w:history="1">
        <w:r w:rsidRPr="002D6D1D">
          <w:rPr>
            <w:rStyle w:val="a7"/>
            <w:rFonts w:ascii="Times New Roman" w:hAnsi="Times New Roman" w:cs="Times New Roman"/>
            <w:sz w:val="28"/>
            <w:szCs w:val="24"/>
          </w:rPr>
          <w:t>http://school-collection.edu.ru/</w:t>
        </w:r>
      </w:hyperlink>
    </w:p>
    <w:p w:rsidR="003A6144" w:rsidRPr="003A6144" w:rsidRDefault="003A6144" w:rsidP="003A61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3A6144" w:rsidRDefault="003A6144" w:rsidP="003A61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6144">
        <w:rPr>
          <w:rFonts w:ascii="Times New Roman" w:hAnsi="Times New Roman" w:cs="Times New Roman"/>
          <w:sz w:val="28"/>
          <w:szCs w:val="24"/>
        </w:rPr>
        <w:t>5</w:t>
      </w:r>
      <w:r w:rsidRPr="003A6144">
        <w:rPr>
          <w:rFonts w:ascii="Times New Roman" w:hAnsi="Times New Roman" w:cs="Times New Roman"/>
          <w:sz w:val="28"/>
          <w:szCs w:val="24"/>
        </w:rPr>
        <w:tab/>
      </w:r>
      <w:r w:rsidRPr="003A6144">
        <w:rPr>
          <w:rFonts w:ascii="Times New Roman" w:hAnsi="Times New Roman" w:cs="Times New Roman"/>
          <w:sz w:val="28"/>
          <w:szCs w:val="24"/>
        </w:rPr>
        <w:tab/>
      </w:r>
      <w:r w:rsidRPr="003A6144">
        <w:rPr>
          <w:rFonts w:ascii="Times New Roman" w:hAnsi="Times New Roman" w:cs="Times New Roman"/>
          <w:sz w:val="28"/>
          <w:szCs w:val="24"/>
        </w:rPr>
        <w:t>Федеральный центр информационно-образовательных ресурсов</w:t>
      </w:r>
    </w:p>
    <w:p w:rsidR="003A6144" w:rsidRDefault="003A6144" w:rsidP="003A61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hyperlink r:id="rId10" w:history="1">
        <w:r w:rsidRPr="002D6D1D">
          <w:rPr>
            <w:rStyle w:val="a7"/>
            <w:rFonts w:ascii="Times New Roman" w:hAnsi="Times New Roman" w:cs="Times New Roman"/>
            <w:sz w:val="28"/>
            <w:szCs w:val="24"/>
          </w:rPr>
          <w:t>http://fcior.edu.ru/</w:t>
        </w:r>
      </w:hyperlink>
    </w:p>
    <w:p w:rsidR="003A6144" w:rsidRPr="003A6144" w:rsidRDefault="003A6144" w:rsidP="003A61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3A6144" w:rsidRDefault="003A6144" w:rsidP="003A61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6144">
        <w:rPr>
          <w:rFonts w:ascii="Times New Roman" w:hAnsi="Times New Roman" w:cs="Times New Roman"/>
          <w:sz w:val="28"/>
          <w:szCs w:val="24"/>
        </w:rPr>
        <w:t>6</w:t>
      </w:r>
      <w:r w:rsidRPr="003A6144">
        <w:rPr>
          <w:rFonts w:ascii="Times New Roman" w:hAnsi="Times New Roman" w:cs="Times New Roman"/>
          <w:sz w:val="28"/>
          <w:szCs w:val="24"/>
        </w:rPr>
        <w:tab/>
      </w:r>
      <w:r w:rsidRPr="003A6144">
        <w:rPr>
          <w:rFonts w:ascii="Times New Roman" w:hAnsi="Times New Roman" w:cs="Times New Roman"/>
          <w:sz w:val="28"/>
          <w:szCs w:val="24"/>
        </w:rPr>
        <w:tab/>
      </w:r>
      <w:r w:rsidRPr="003A6144">
        <w:rPr>
          <w:rFonts w:ascii="Times New Roman" w:hAnsi="Times New Roman" w:cs="Times New Roman"/>
          <w:sz w:val="28"/>
          <w:szCs w:val="24"/>
        </w:rPr>
        <w:t>Электронные библиотечные системы и ресурсы</w:t>
      </w:r>
    </w:p>
    <w:p w:rsidR="003A6144" w:rsidRDefault="003A6144" w:rsidP="003A61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hyperlink r:id="rId11" w:history="1">
        <w:r w:rsidRPr="002D6D1D">
          <w:rPr>
            <w:rStyle w:val="a7"/>
            <w:rFonts w:ascii="Times New Roman" w:hAnsi="Times New Roman" w:cs="Times New Roman"/>
            <w:sz w:val="28"/>
            <w:szCs w:val="24"/>
          </w:rPr>
          <w:t>http://taneevlibrary.ru/</w:t>
        </w:r>
      </w:hyperlink>
    </w:p>
    <w:p w:rsidR="003A6144" w:rsidRPr="003A6144" w:rsidRDefault="003A6144" w:rsidP="003A61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sectPr w:rsidR="003A6144" w:rsidRPr="003A6144" w:rsidSect="003A61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766E"/>
    <w:multiLevelType w:val="hybridMultilevel"/>
    <w:tmpl w:val="91ECA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F5005"/>
    <w:multiLevelType w:val="hybridMultilevel"/>
    <w:tmpl w:val="4E80E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A5020"/>
    <w:multiLevelType w:val="hybridMultilevel"/>
    <w:tmpl w:val="DE46A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E687C"/>
    <w:multiLevelType w:val="hybridMultilevel"/>
    <w:tmpl w:val="5E869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209A5"/>
    <w:multiLevelType w:val="hybridMultilevel"/>
    <w:tmpl w:val="5DC2410E"/>
    <w:lvl w:ilvl="0" w:tplc="D938EFE8">
      <w:start w:val="1"/>
      <w:numFmt w:val="decimal"/>
      <w:lvlText w:val="%1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3341F7"/>
    <w:multiLevelType w:val="hybridMultilevel"/>
    <w:tmpl w:val="03064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86134"/>
    <w:multiLevelType w:val="hybridMultilevel"/>
    <w:tmpl w:val="A6385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60"/>
    <w:rsid w:val="000208AC"/>
    <w:rsid w:val="00024609"/>
    <w:rsid w:val="00046ECB"/>
    <w:rsid w:val="00052C8A"/>
    <w:rsid w:val="0008585A"/>
    <w:rsid w:val="00086446"/>
    <w:rsid w:val="000B041E"/>
    <w:rsid w:val="000C5860"/>
    <w:rsid w:val="000E383B"/>
    <w:rsid w:val="00145310"/>
    <w:rsid w:val="00167514"/>
    <w:rsid w:val="00187309"/>
    <w:rsid w:val="001922F9"/>
    <w:rsid w:val="001D4EE1"/>
    <w:rsid w:val="0023593D"/>
    <w:rsid w:val="00241C45"/>
    <w:rsid w:val="00264811"/>
    <w:rsid w:val="00283096"/>
    <w:rsid w:val="002A7DFC"/>
    <w:rsid w:val="002E543D"/>
    <w:rsid w:val="002F13C1"/>
    <w:rsid w:val="00310C99"/>
    <w:rsid w:val="00327CB8"/>
    <w:rsid w:val="00344426"/>
    <w:rsid w:val="00377E3D"/>
    <w:rsid w:val="00386FFF"/>
    <w:rsid w:val="00392048"/>
    <w:rsid w:val="003A6144"/>
    <w:rsid w:val="003B40F3"/>
    <w:rsid w:val="003F4B26"/>
    <w:rsid w:val="0044589B"/>
    <w:rsid w:val="004476CA"/>
    <w:rsid w:val="0045674F"/>
    <w:rsid w:val="004572ED"/>
    <w:rsid w:val="00465A53"/>
    <w:rsid w:val="004779D8"/>
    <w:rsid w:val="004F0EEE"/>
    <w:rsid w:val="005122EB"/>
    <w:rsid w:val="005419EF"/>
    <w:rsid w:val="00563838"/>
    <w:rsid w:val="0059149A"/>
    <w:rsid w:val="005B1993"/>
    <w:rsid w:val="005C1CA7"/>
    <w:rsid w:val="005D15F6"/>
    <w:rsid w:val="005F28E2"/>
    <w:rsid w:val="005F566E"/>
    <w:rsid w:val="00601DC3"/>
    <w:rsid w:val="00611140"/>
    <w:rsid w:val="00696FD3"/>
    <w:rsid w:val="006B5496"/>
    <w:rsid w:val="006C2596"/>
    <w:rsid w:val="006C406F"/>
    <w:rsid w:val="006E7501"/>
    <w:rsid w:val="007230AC"/>
    <w:rsid w:val="007662B6"/>
    <w:rsid w:val="007736A8"/>
    <w:rsid w:val="00790300"/>
    <w:rsid w:val="00792584"/>
    <w:rsid w:val="007B40A1"/>
    <w:rsid w:val="007D5DD5"/>
    <w:rsid w:val="007E6D82"/>
    <w:rsid w:val="007F0E85"/>
    <w:rsid w:val="007F738F"/>
    <w:rsid w:val="0081423E"/>
    <w:rsid w:val="00841E3D"/>
    <w:rsid w:val="00843533"/>
    <w:rsid w:val="00861759"/>
    <w:rsid w:val="00867F0F"/>
    <w:rsid w:val="00897A18"/>
    <w:rsid w:val="008C1366"/>
    <w:rsid w:val="008D0401"/>
    <w:rsid w:val="008E2BDD"/>
    <w:rsid w:val="008E685F"/>
    <w:rsid w:val="009165C3"/>
    <w:rsid w:val="009257B0"/>
    <w:rsid w:val="00927158"/>
    <w:rsid w:val="00931926"/>
    <w:rsid w:val="00964C1A"/>
    <w:rsid w:val="00965A81"/>
    <w:rsid w:val="00971943"/>
    <w:rsid w:val="00982AA7"/>
    <w:rsid w:val="009A075E"/>
    <w:rsid w:val="009D38F8"/>
    <w:rsid w:val="009E24A7"/>
    <w:rsid w:val="009E4CB3"/>
    <w:rsid w:val="009F5E9E"/>
    <w:rsid w:val="00A11B99"/>
    <w:rsid w:val="00A13689"/>
    <w:rsid w:val="00A154A8"/>
    <w:rsid w:val="00A218F6"/>
    <w:rsid w:val="00A379F6"/>
    <w:rsid w:val="00A40334"/>
    <w:rsid w:val="00A61CD1"/>
    <w:rsid w:val="00A772B9"/>
    <w:rsid w:val="00AC1AE7"/>
    <w:rsid w:val="00AC266B"/>
    <w:rsid w:val="00B2757F"/>
    <w:rsid w:val="00B5548C"/>
    <w:rsid w:val="00B864DB"/>
    <w:rsid w:val="00B96C1A"/>
    <w:rsid w:val="00BD1A35"/>
    <w:rsid w:val="00BF10F0"/>
    <w:rsid w:val="00C324F1"/>
    <w:rsid w:val="00CA31A0"/>
    <w:rsid w:val="00CD6284"/>
    <w:rsid w:val="00D433FD"/>
    <w:rsid w:val="00D47543"/>
    <w:rsid w:val="00D852A5"/>
    <w:rsid w:val="00D86AD5"/>
    <w:rsid w:val="00DB794A"/>
    <w:rsid w:val="00DE1484"/>
    <w:rsid w:val="00E0163E"/>
    <w:rsid w:val="00E31066"/>
    <w:rsid w:val="00E356FC"/>
    <w:rsid w:val="00E514A5"/>
    <w:rsid w:val="00E54ADA"/>
    <w:rsid w:val="00EA348F"/>
    <w:rsid w:val="00ED5D1E"/>
    <w:rsid w:val="00EF0CF2"/>
    <w:rsid w:val="00EF552D"/>
    <w:rsid w:val="00F03C6F"/>
    <w:rsid w:val="00F16C2B"/>
    <w:rsid w:val="00F20A7E"/>
    <w:rsid w:val="00F46632"/>
    <w:rsid w:val="00F85DD7"/>
    <w:rsid w:val="00F90AF6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F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2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7D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A61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F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2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7D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A6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neevlibrar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4FF28-5ADB-4C83-ACFE-55C6FFBA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К им. П.И. Чайковского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вич Н.И.</dc:creator>
  <cp:lastModifiedBy>Карпов С.В.</cp:lastModifiedBy>
  <cp:revision>3</cp:revision>
  <dcterms:created xsi:type="dcterms:W3CDTF">2017-05-18T08:57:00Z</dcterms:created>
  <dcterms:modified xsi:type="dcterms:W3CDTF">2017-05-18T09:03:00Z</dcterms:modified>
</cp:coreProperties>
</file>